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216" w:type="dxa"/>
        <w:jc w:val="center"/>
        <w:tblInd w:w="0" w:type="dxa"/>
        <w:tblLook w:val="04A0" w:firstRow="1" w:lastRow="0" w:firstColumn="1" w:lastColumn="0" w:noHBand="0" w:noVBand="1"/>
      </w:tblPr>
      <w:tblGrid>
        <w:gridCol w:w="3738"/>
        <w:gridCol w:w="3739"/>
        <w:gridCol w:w="3739"/>
      </w:tblGrid>
      <w:tr w:rsidR="00A85967" w:rsidRPr="00D93DCF">
        <w:trPr>
          <w:jc w:val="center"/>
        </w:trPr>
        <w:tc>
          <w:tcPr>
            <w:tcW w:w="3738" w:type="dxa"/>
          </w:tcPr>
          <w:p w:rsidR="009C6DBC" w:rsidRPr="00D93DCF" w:rsidRDefault="009C6DB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D93DCF">
              <w:rPr>
                <w:rFonts w:ascii="Times New Roman" w:hAnsi="Times New Roman"/>
                <w:b/>
                <w:szCs w:val="28"/>
              </w:rPr>
              <w:t>Чечихина</w:t>
            </w:r>
            <w:proofErr w:type="spellEnd"/>
            <w:r w:rsidRPr="00D93DCF">
              <w:rPr>
                <w:rFonts w:ascii="Times New Roman" w:hAnsi="Times New Roman"/>
                <w:b/>
                <w:szCs w:val="28"/>
              </w:rPr>
              <w:t xml:space="preserve"> Надежда Юрьевна</w:t>
            </w:r>
          </w:p>
        </w:tc>
        <w:tc>
          <w:tcPr>
            <w:tcW w:w="3739" w:type="dxa"/>
          </w:tcPr>
          <w:p w:rsidR="009C6DBC" w:rsidRPr="00D93DCF" w:rsidRDefault="009C6DB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D93DCF">
              <w:rPr>
                <w:rFonts w:ascii="Times New Roman" w:hAnsi="Times New Roman"/>
                <w:b/>
                <w:szCs w:val="28"/>
                <w:lang w:val="en-US"/>
              </w:rPr>
              <w:t>nadezda</w:t>
            </w:r>
            <w:proofErr w:type="spellEnd"/>
            <w:r w:rsidRPr="00D93DCF">
              <w:rPr>
                <w:rFonts w:ascii="Times New Roman" w:hAnsi="Times New Roman"/>
                <w:b/>
                <w:szCs w:val="28"/>
              </w:rPr>
              <w:t>19-72@</w:t>
            </w:r>
            <w:r w:rsidRPr="00D93DCF">
              <w:rPr>
                <w:rFonts w:ascii="Times New Roman" w:hAnsi="Times New Roman"/>
                <w:b/>
                <w:szCs w:val="28"/>
                <w:lang w:val="en-US"/>
              </w:rPr>
              <w:t>mail</w:t>
            </w:r>
            <w:r w:rsidRPr="00D93DCF">
              <w:rPr>
                <w:rFonts w:ascii="Times New Roman" w:hAnsi="Times New Roman"/>
                <w:b/>
                <w:szCs w:val="28"/>
              </w:rPr>
              <w:t>.</w:t>
            </w:r>
            <w:proofErr w:type="spellStart"/>
            <w:r w:rsidRPr="00D93DCF">
              <w:rPr>
                <w:rFonts w:ascii="Times New Roman" w:hAnsi="Times New Roman"/>
                <w:b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739" w:type="dxa"/>
          </w:tcPr>
          <w:p w:rsidR="00A85967" w:rsidRPr="00D93DCF" w:rsidRDefault="009C6DB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93DCF">
              <w:rPr>
                <w:rFonts w:ascii="Times New Roman" w:hAnsi="Times New Roman"/>
                <w:b/>
                <w:szCs w:val="28"/>
              </w:rPr>
              <w:t>+77021645866</w:t>
            </w:r>
          </w:p>
        </w:tc>
      </w:tr>
    </w:tbl>
    <w:p w:rsidR="00A85967" w:rsidRPr="00D93DCF" w:rsidRDefault="00A859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5967" w:rsidRPr="00D93DCF" w:rsidRDefault="00E6007F">
      <w:pPr>
        <w:jc w:val="center"/>
        <w:rPr>
          <w:rFonts w:ascii="Times New Roman" w:hAnsi="Times New Roman"/>
          <w:b/>
          <w:sz w:val="28"/>
          <w:szCs w:val="28"/>
        </w:rPr>
      </w:pPr>
      <w:r w:rsidRPr="00D93DCF">
        <w:rPr>
          <w:rFonts w:ascii="Times New Roman" w:hAnsi="Times New Roman"/>
          <w:b/>
          <w:sz w:val="28"/>
          <w:szCs w:val="28"/>
        </w:rPr>
        <w:t xml:space="preserve">План </w:t>
      </w:r>
      <w:r w:rsidR="00136E2D">
        <w:rPr>
          <w:rFonts w:ascii="Times New Roman" w:hAnsi="Times New Roman"/>
          <w:b/>
          <w:sz w:val="28"/>
          <w:szCs w:val="28"/>
        </w:rPr>
        <w:t xml:space="preserve"> дистанционного </w:t>
      </w:r>
      <w:r w:rsidRPr="00D93DCF">
        <w:rPr>
          <w:rFonts w:ascii="Times New Roman" w:hAnsi="Times New Roman"/>
          <w:b/>
          <w:sz w:val="28"/>
          <w:szCs w:val="28"/>
        </w:rPr>
        <w:t>урока</w:t>
      </w:r>
      <w:r w:rsidR="00136E2D">
        <w:rPr>
          <w:rFonts w:ascii="Times New Roman" w:hAnsi="Times New Roman"/>
          <w:b/>
          <w:sz w:val="28"/>
          <w:szCs w:val="28"/>
        </w:rPr>
        <w:t xml:space="preserve"> физики</w:t>
      </w:r>
      <w:bookmarkStart w:id="0" w:name="_GoBack"/>
      <w:bookmarkEnd w:id="0"/>
    </w:p>
    <w:tbl>
      <w:tblPr>
        <w:tblStyle w:val="a5"/>
        <w:tblW w:w="11216" w:type="dxa"/>
        <w:tblInd w:w="0" w:type="dxa"/>
        <w:tblLook w:val="04A0" w:firstRow="1" w:lastRow="0" w:firstColumn="1" w:lastColumn="0" w:noHBand="0" w:noVBand="1"/>
      </w:tblPr>
      <w:tblGrid>
        <w:gridCol w:w="1981"/>
        <w:gridCol w:w="9235"/>
      </w:tblGrid>
      <w:tr w:rsidR="00A85967" w:rsidRPr="00136E2D">
        <w:tc>
          <w:tcPr>
            <w:tcW w:w="1981" w:type="dxa"/>
          </w:tcPr>
          <w:p w:rsidR="00A85967" w:rsidRPr="00136E2D" w:rsidRDefault="00E600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235" w:type="dxa"/>
          </w:tcPr>
          <w:p w:rsidR="00A85967" w:rsidRPr="00136E2D" w:rsidRDefault="00E600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E2D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</w:tr>
      <w:tr w:rsidR="00A85967" w:rsidRPr="00136E2D">
        <w:tc>
          <w:tcPr>
            <w:tcW w:w="1981" w:type="dxa"/>
          </w:tcPr>
          <w:p w:rsidR="00A85967" w:rsidRPr="00136E2D" w:rsidRDefault="00E600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235" w:type="dxa"/>
          </w:tcPr>
          <w:p w:rsidR="00A85967" w:rsidRPr="00136E2D" w:rsidRDefault="00E6007F">
            <w:pPr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C6DBC" w:rsidRPr="00136E2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 </w:t>
            </w:r>
            <w:r w:rsidR="009C6DBC" w:rsidRPr="00136E2D">
              <w:rPr>
                <w:rFonts w:ascii="Times New Roman" w:eastAsia="Times New Roman" w:hAnsi="Times New Roman"/>
                <w:sz w:val="24"/>
                <w:szCs w:val="24"/>
              </w:rPr>
              <w:t xml:space="preserve"> ЕМН</w:t>
            </w:r>
          </w:p>
        </w:tc>
      </w:tr>
      <w:tr w:rsidR="00A85967" w:rsidRPr="00136E2D">
        <w:tc>
          <w:tcPr>
            <w:tcW w:w="1981" w:type="dxa"/>
          </w:tcPr>
          <w:p w:rsidR="00A85967" w:rsidRPr="00136E2D" w:rsidRDefault="00E600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9235" w:type="dxa"/>
          </w:tcPr>
          <w:p w:rsidR="00A85967" w:rsidRPr="00136E2D" w:rsidRDefault="009C6DBC" w:rsidP="009C6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6E2D">
              <w:rPr>
                <w:rFonts w:ascii="Times New Roman" w:hAnsi="Times New Roman"/>
                <w:sz w:val="24"/>
                <w:szCs w:val="24"/>
              </w:rPr>
              <w:t>Чечихина</w:t>
            </w:r>
            <w:proofErr w:type="spellEnd"/>
            <w:r w:rsidRPr="00136E2D">
              <w:rPr>
                <w:rFonts w:ascii="Times New Roman" w:hAnsi="Times New Roman"/>
                <w:sz w:val="24"/>
                <w:szCs w:val="24"/>
              </w:rPr>
              <w:t xml:space="preserve"> Надежда Юрьевна</w:t>
            </w:r>
          </w:p>
        </w:tc>
      </w:tr>
      <w:tr w:rsidR="00A85967" w:rsidRPr="00136E2D">
        <w:tc>
          <w:tcPr>
            <w:tcW w:w="1981" w:type="dxa"/>
          </w:tcPr>
          <w:p w:rsidR="00A85967" w:rsidRPr="00136E2D" w:rsidRDefault="00E6007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та </w:t>
            </w:r>
          </w:p>
        </w:tc>
        <w:tc>
          <w:tcPr>
            <w:tcW w:w="9235" w:type="dxa"/>
          </w:tcPr>
          <w:p w:rsidR="00A85967" w:rsidRPr="00136E2D" w:rsidRDefault="00A859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967" w:rsidRPr="00136E2D">
        <w:tc>
          <w:tcPr>
            <w:tcW w:w="1981" w:type="dxa"/>
          </w:tcPr>
          <w:p w:rsidR="00A85967" w:rsidRPr="00136E2D" w:rsidRDefault="00E6007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>Урок №</w:t>
            </w:r>
          </w:p>
        </w:tc>
        <w:tc>
          <w:tcPr>
            <w:tcW w:w="9235" w:type="dxa"/>
          </w:tcPr>
          <w:p w:rsidR="00A85967" w:rsidRPr="00136E2D" w:rsidRDefault="009C6DBC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36E2D">
              <w:rPr>
                <w:rFonts w:ascii="Times New Roman" w:eastAsia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A85967" w:rsidRPr="00136E2D" w:rsidTr="007D05BA">
        <w:trPr>
          <w:trHeight w:val="378"/>
        </w:trPr>
        <w:tc>
          <w:tcPr>
            <w:tcW w:w="1981" w:type="dxa"/>
          </w:tcPr>
          <w:p w:rsidR="00A85967" w:rsidRPr="00136E2D" w:rsidRDefault="00E600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36E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235" w:type="dxa"/>
          </w:tcPr>
          <w:p w:rsidR="00A85967" w:rsidRPr="00136E2D" w:rsidRDefault="009C6DBC">
            <w:pPr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Лабораторная работа " Изучение треков заряженных частиц</w:t>
            </w:r>
            <w:r w:rsidR="00E413CF" w:rsidRPr="00136E2D">
              <w:rPr>
                <w:rFonts w:ascii="Times New Roman" w:hAnsi="Times New Roman"/>
                <w:sz w:val="24"/>
                <w:szCs w:val="24"/>
              </w:rPr>
              <w:t xml:space="preserve"> по готовым фотографиям</w:t>
            </w:r>
            <w:r w:rsidRPr="00136E2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85967" w:rsidRPr="00136E2D">
        <w:tc>
          <w:tcPr>
            <w:tcW w:w="1981" w:type="dxa"/>
          </w:tcPr>
          <w:p w:rsidR="00A85967" w:rsidRPr="00136E2D" w:rsidRDefault="00E600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9235" w:type="dxa"/>
          </w:tcPr>
          <w:p w:rsidR="00A85967" w:rsidRPr="00136E2D" w:rsidRDefault="002B7E33" w:rsidP="002B7E3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36E2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учиться анализировать фотографии треков заряженных частиц, объяснить характер движения заряженных частиц.</w:t>
            </w:r>
          </w:p>
        </w:tc>
      </w:tr>
      <w:tr w:rsidR="00545722" w:rsidRPr="00136E2D">
        <w:tc>
          <w:tcPr>
            <w:tcW w:w="1981" w:type="dxa"/>
          </w:tcPr>
          <w:p w:rsidR="00545722" w:rsidRPr="00136E2D" w:rsidRDefault="005457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:</w:t>
            </w:r>
          </w:p>
        </w:tc>
        <w:tc>
          <w:tcPr>
            <w:tcW w:w="9235" w:type="dxa"/>
          </w:tcPr>
          <w:p w:rsidR="00545722" w:rsidRPr="00136E2D" w:rsidRDefault="00545722" w:rsidP="002B7E3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36E2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тографии треков заряженных частиц, полученных в камере Вильсона, пузырьковой камере и методом  фотоэмульсии.</w:t>
            </w:r>
          </w:p>
        </w:tc>
      </w:tr>
    </w:tbl>
    <w:p w:rsidR="00A85967" w:rsidRPr="00136E2D" w:rsidRDefault="00A8596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1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9497"/>
      </w:tblGrid>
      <w:tr w:rsidR="00A85967" w:rsidRPr="00136E2D" w:rsidTr="007D05BA">
        <w:tc>
          <w:tcPr>
            <w:tcW w:w="1668" w:type="dxa"/>
          </w:tcPr>
          <w:p w:rsidR="00A85967" w:rsidRPr="00136E2D" w:rsidRDefault="00E600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>Порядок действий</w:t>
            </w:r>
          </w:p>
        </w:tc>
        <w:tc>
          <w:tcPr>
            <w:tcW w:w="9497" w:type="dxa"/>
          </w:tcPr>
          <w:p w:rsidR="00A85967" w:rsidRPr="00136E2D" w:rsidRDefault="00E6007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A85967" w:rsidRPr="00136E2D" w:rsidTr="007D05BA">
        <w:tc>
          <w:tcPr>
            <w:tcW w:w="1668" w:type="dxa"/>
          </w:tcPr>
          <w:p w:rsidR="00A85967" w:rsidRPr="00136E2D" w:rsidRDefault="00E600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>Изучи</w:t>
            </w:r>
          </w:p>
        </w:tc>
        <w:tc>
          <w:tcPr>
            <w:tcW w:w="9497" w:type="dxa"/>
          </w:tcPr>
          <w:p w:rsidR="00F559C9" w:rsidRPr="00136E2D" w:rsidRDefault="00F559C9" w:rsidP="002B7E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1</w:t>
            </w:r>
            <w:r w:rsidR="007D05BA" w:rsidRPr="00136E2D">
              <w:rPr>
                <w:rFonts w:ascii="Times New Roman" w:hAnsi="Times New Roman"/>
                <w:sz w:val="24"/>
                <w:szCs w:val="24"/>
              </w:rPr>
              <w:t>.</w:t>
            </w:r>
            <w:r w:rsidR="00B35765" w:rsidRPr="00136E2D">
              <w:rPr>
                <w:rFonts w:ascii="Times New Roman" w:hAnsi="Times New Roman"/>
                <w:sz w:val="24"/>
                <w:szCs w:val="24"/>
              </w:rPr>
              <w:t xml:space="preserve"> Здравствуй</w:t>
            </w:r>
            <w:r w:rsidR="009B4EC8" w:rsidRPr="00136E2D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="00B35765" w:rsidRPr="00136E2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B35765" w:rsidRPr="00136E2D">
              <w:rPr>
                <w:rFonts w:ascii="Times New Roman" w:hAnsi="Times New Roman"/>
                <w:sz w:val="24"/>
                <w:szCs w:val="24"/>
              </w:rPr>
              <w:t xml:space="preserve"> Сегодня </w:t>
            </w:r>
            <w:r w:rsidR="009B4EC8" w:rsidRPr="00136E2D">
              <w:rPr>
                <w:rFonts w:ascii="Times New Roman" w:hAnsi="Times New Roman"/>
                <w:sz w:val="24"/>
                <w:szCs w:val="24"/>
              </w:rPr>
              <w:t>вы</w:t>
            </w:r>
            <w:r w:rsidR="00B35765" w:rsidRPr="00136E2D">
              <w:rPr>
                <w:rFonts w:ascii="Times New Roman" w:hAnsi="Times New Roman"/>
                <w:sz w:val="24"/>
                <w:szCs w:val="24"/>
              </w:rPr>
              <w:t xml:space="preserve"> буде</w:t>
            </w:r>
            <w:r w:rsidR="009B4EC8" w:rsidRPr="00136E2D">
              <w:rPr>
                <w:rFonts w:ascii="Times New Roman" w:hAnsi="Times New Roman"/>
                <w:sz w:val="24"/>
                <w:szCs w:val="24"/>
              </w:rPr>
              <w:t>те</w:t>
            </w:r>
            <w:r w:rsidR="00B35765" w:rsidRPr="0013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FC4" w:rsidRPr="00136E2D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Pr="00136E2D">
              <w:rPr>
                <w:rFonts w:ascii="Times New Roman" w:hAnsi="Times New Roman"/>
                <w:sz w:val="24"/>
                <w:szCs w:val="24"/>
              </w:rPr>
              <w:t xml:space="preserve">ять  лабораторную работу </w:t>
            </w:r>
          </w:p>
          <w:p w:rsidR="00F559C9" w:rsidRPr="00136E2D" w:rsidRDefault="000425BF" w:rsidP="002B7E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по</w:t>
            </w:r>
            <w:r w:rsidR="007D05BA" w:rsidRPr="0013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E2D"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7D05BA" w:rsidRPr="0013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9C9" w:rsidRPr="00136E2D">
              <w:rPr>
                <w:rFonts w:ascii="Times New Roman" w:hAnsi="Times New Roman"/>
                <w:sz w:val="24"/>
                <w:szCs w:val="24"/>
              </w:rPr>
              <w:t>" Изучение треков заряженных частиц по готовым фотографиям"</w:t>
            </w:r>
            <w:r w:rsidR="00EF6211" w:rsidRPr="00136E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6211" w:rsidRPr="00136E2D" w:rsidRDefault="00EF6211" w:rsidP="002B7E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D05BA" w:rsidRPr="00136E2D" w:rsidRDefault="00551F0E" w:rsidP="002B7E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 xml:space="preserve">При выполнении данной лабораторной работы следует </w:t>
            </w:r>
            <w:r w:rsidR="009B4EC8" w:rsidRPr="00136E2D">
              <w:rPr>
                <w:rFonts w:ascii="Times New Roman" w:hAnsi="Times New Roman"/>
                <w:sz w:val="24"/>
                <w:szCs w:val="24"/>
              </w:rPr>
              <w:t>учесть</w:t>
            </w:r>
            <w:r w:rsidRPr="00136E2D">
              <w:rPr>
                <w:rFonts w:ascii="Times New Roman" w:hAnsi="Times New Roman"/>
                <w:sz w:val="24"/>
                <w:szCs w:val="24"/>
              </w:rPr>
              <w:t>, что:</w:t>
            </w:r>
            <w:r w:rsidRPr="00136E2D">
              <w:rPr>
                <w:rFonts w:ascii="Times New Roman" w:hAnsi="Times New Roman"/>
                <w:sz w:val="24"/>
                <w:szCs w:val="24"/>
              </w:rPr>
              <w:br/>
              <w:t xml:space="preserve">а) длина трека тем больше, чем больше энергия частицы и чем меньше плотность среды; </w:t>
            </w:r>
            <w:r w:rsidRPr="00136E2D">
              <w:rPr>
                <w:rFonts w:ascii="Times New Roman" w:hAnsi="Times New Roman"/>
                <w:sz w:val="24"/>
                <w:szCs w:val="24"/>
              </w:rPr>
              <w:br/>
              <w:t xml:space="preserve">б) толщина трека тем больше, чем больше заряд частицы и чем меньше её скорость; </w:t>
            </w:r>
            <w:r w:rsidRPr="00136E2D">
              <w:rPr>
                <w:rFonts w:ascii="Times New Roman" w:hAnsi="Times New Roman"/>
                <w:sz w:val="24"/>
                <w:szCs w:val="24"/>
              </w:rPr>
              <w:br/>
              <w:t xml:space="preserve">в) при движении заряженной частицы в магнитном поле трек её получается искривлённым, причём радиус кривизны трека тем больше, чем больше масса и скорость частицы и чем меньше её заряд и модуль индукции магнитного поля; </w:t>
            </w:r>
            <w:r w:rsidRPr="00136E2D">
              <w:rPr>
                <w:rFonts w:ascii="Times New Roman" w:hAnsi="Times New Roman"/>
                <w:sz w:val="24"/>
                <w:szCs w:val="24"/>
              </w:rPr>
              <w:br/>
              <w:t>г) частица двигалась от конца трека с большим радиусом кривизны к концу с меньшим радиусом кривизны (радиус кривизны по мере движения уменьшается, так как из-за сопротивления среды уменьшается скорость частицы).</w:t>
            </w:r>
          </w:p>
          <w:p w:rsidR="000425BF" w:rsidRPr="00136E2D" w:rsidRDefault="000425BF" w:rsidP="002B7E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34C24" w:rsidRPr="00136E2D" w:rsidRDefault="00551F0E" w:rsidP="002B7E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6E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атериал для изучения темы можно взять на ресурсе в Интернет </w:t>
            </w:r>
            <w:r w:rsidR="002B7E33" w:rsidRPr="00136E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D2BA2" w:rsidRPr="00136E2D" w:rsidRDefault="00045FF0" w:rsidP="000D2BA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hyperlink r:id="rId9" w:history="1">
              <w:r w:rsidR="00934C24" w:rsidRPr="00136E2D">
                <w:rPr>
                  <w:rStyle w:val="ad"/>
                  <w:sz w:val="24"/>
                  <w:szCs w:val="24"/>
                </w:rPr>
                <w:t>https://www.youtube.com/watch?v=7FXYUfbZ5ec</w:t>
              </w:r>
            </w:hyperlink>
            <w:r w:rsidR="000D2BA2" w:rsidRPr="00136E2D">
              <w:rPr>
                <w:rStyle w:val="ad"/>
                <w:sz w:val="24"/>
                <w:szCs w:val="24"/>
              </w:rPr>
              <w:t xml:space="preserve">  </w:t>
            </w:r>
            <w:r w:rsidR="000D2BA2" w:rsidRPr="00136E2D">
              <w:rPr>
                <w:b w:val="0"/>
                <w:bCs w:val="0"/>
                <w:sz w:val="24"/>
                <w:szCs w:val="24"/>
              </w:rPr>
              <w:t xml:space="preserve">Методы наблюдения и регистрации элементарных частиц | Физика 11 класс #45 | </w:t>
            </w:r>
            <w:proofErr w:type="spellStart"/>
            <w:r w:rsidR="000D2BA2" w:rsidRPr="00136E2D">
              <w:rPr>
                <w:b w:val="0"/>
                <w:bCs w:val="0"/>
                <w:sz w:val="24"/>
                <w:szCs w:val="24"/>
              </w:rPr>
              <w:t>Инфоурок</w:t>
            </w:r>
            <w:proofErr w:type="spellEnd"/>
          </w:p>
          <w:p w:rsidR="000D2BA2" w:rsidRPr="00136E2D" w:rsidRDefault="00045FF0" w:rsidP="000D2BA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hyperlink r:id="rId10" w:history="1">
              <w:r w:rsidR="00934C24" w:rsidRPr="00136E2D">
                <w:rPr>
                  <w:rStyle w:val="ad"/>
                  <w:sz w:val="24"/>
                  <w:szCs w:val="24"/>
                </w:rPr>
                <w:t>https://www.youtube.com/watch?v=0huk-cFIUGw</w:t>
              </w:r>
            </w:hyperlink>
            <w:r w:rsidR="000D2BA2" w:rsidRPr="00136E2D">
              <w:rPr>
                <w:rStyle w:val="ad"/>
                <w:sz w:val="24"/>
                <w:szCs w:val="24"/>
              </w:rPr>
              <w:t xml:space="preserve"> </w:t>
            </w:r>
            <w:r w:rsidR="000D2BA2" w:rsidRPr="00136E2D">
              <w:rPr>
                <w:b w:val="0"/>
                <w:bCs w:val="0"/>
                <w:sz w:val="24"/>
                <w:szCs w:val="24"/>
              </w:rPr>
              <w:t>Изучение треков заряженных частиц по готовым фотографиям</w:t>
            </w:r>
          </w:p>
          <w:p w:rsidR="00934C24" w:rsidRPr="00136E2D" w:rsidRDefault="00934C24" w:rsidP="002B7E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34C24" w:rsidRPr="00136E2D" w:rsidRDefault="00934C24" w:rsidP="002B7E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51F0E" w:rsidRPr="00136E2D" w:rsidRDefault="00EF6211" w:rsidP="002B7E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136E2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 wp14:anchorId="0E68B447" wp14:editId="61D8C4DC">
                  <wp:extent cx="5333365" cy="2461260"/>
                  <wp:effectExtent l="19050" t="0" r="635" b="0"/>
                  <wp:docPr id="1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365" cy="246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51F0E" w:rsidRPr="00136E2D" w:rsidRDefault="00551F0E" w:rsidP="002B7E33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5673F1" w:rsidRPr="00136E2D" w:rsidRDefault="005673F1" w:rsidP="002B7E33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од работы:</w:t>
            </w:r>
          </w:p>
          <w:p w:rsidR="005673F1" w:rsidRPr="00136E2D" w:rsidRDefault="005673F1" w:rsidP="002B7E33">
            <w:pPr>
              <w:pStyle w:val="a6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 xml:space="preserve">1. На двух из трёх представленных </w:t>
            </w:r>
            <w:r w:rsidR="004C15E0" w:rsidRPr="00136E2D">
              <w:rPr>
                <w:rFonts w:ascii="Times New Roman" w:hAnsi="Times New Roman"/>
                <w:sz w:val="24"/>
                <w:szCs w:val="24"/>
              </w:rPr>
              <w:t>вам</w:t>
            </w:r>
            <w:r w:rsidRPr="00136E2D">
              <w:rPr>
                <w:rFonts w:ascii="Times New Roman" w:hAnsi="Times New Roman"/>
                <w:sz w:val="24"/>
                <w:szCs w:val="24"/>
              </w:rPr>
              <w:t xml:space="preserve"> фотографий (рис.) изображены треки частиц, движ</w:t>
            </w:r>
            <w:r w:rsidR="00912E67" w:rsidRPr="00136E2D">
              <w:rPr>
                <w:rFonts w:ascii="Times New Roman" w:hAnsi="Times New Roman"/>
                <w:sz w:val="24"/>
                <w:szCs w:val="24"/>
              </w:rPr>
              <w:t>ущихся в магнитном поле. Укажи</w:t>
            </w:r>
            <w:r w:rsidR="004C15E0" w:rsidRPr="00136E2D">
              <w:rPr>
                <w:rFonts w:ascii="Times New Roman" w:hAnsi="Times New Roman"/>
                <w:sz w:val="24"/>
                <w:szCs w:val="24"/>
              </w:rPr>
              <w:t>те</w:t>
            </w:r>
            <w:r w:rsidR="00912E67" w:rsidRPr="00136E2D">
              <w:rPr>
                <w:rFonts w:ascii="Times New Roman" w:hAnsi="Times New Roman"/>
                <w:sz w:val="24"/>
                <w:szCs w:val="24"/>
              </w:rPr>
              <w:t xml:space="preserve"> на каких. Ответ обоснуй</w:t>
            </w:r>
            <w:r w:rsidR="004C15E0" w:rsidRPr="00136E2D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36E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3F1" w:rsidRPr="00136E2D" w:rsidRDefault="00912E67" w:rsidP="002B7E33">
            <w:pPr>
              <w:pStyle w:val="a6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2.Рассмотри</w:t>
            </w:r>
            <w:r w:rsidR="004C15E0" w:rsidRPr="00136E2D">
              <w:rPr>
                <w:rFonts w:ascii="Times New Roman" w:hAnsi="Times New Roman"/>
                <w:sz w:val="24"/>
                <w:szCs w:val="24"/>
              </w:rPr>
              <w:t>те</w:t>
            </w:r>
            <w:r w:rsidR="005673F1" w:rsidRPr="00136E2D">
              <w:rPr>
                <w:rFonts w:ascii="Times New Roman" w:hAnsi="Times New Roman"/>
                <w:sz w:val="24"/>
                <w:szCs w:val="24"/>
              </w:rPr>
              <w:t xml:space="preserve"> фотографию треков </w:t>
            </w:r>
            <w:proofErr w:type="gramStart"/>
            <w:r w:rsidR="005673F1" w:rsidRPr="00136E2D">
              <w:rPr>
                <w:rFonts w:ascii="Times New Roman" w:hAnsi="Times New Roman"/>
                <w:sz w:val="24"/>
                <w:szCs w:val="24"/>
              </w:rPr>
              <w:t>α-</w:t>
            </w:r>
            <w:proofErr w:type="gramEnd"/>
            <w:r w:rsidR="005673F1" w:rsidRPr="00136E2D">
              <w:rPr>
                <w:rFonts w:ascii="Times New Roman" w:hAnsi="Times New Roman"/>
                <w:sz w:val="24"/>
                <w:szCs w:val="24"/>
              </w:rPr>
              <w:t>частиц, двигавшихся в кам</w:t>
            </w:r>
            <w:r w:rsidRPr="00136E2D">
              <w:rPr>
                <w:rFonts w:ascii="Times New Roman" w:hAnsi="Times New Roman"/>
                <w:sz w:val="24"/>
                <w:szCs w:val="24"/>
              </w:rPr>
              <w:t>ере Вильсона (рис.</w:t>
            </w:r>
            <w:r w:rsidR="004C15E0" w:rsidRPr="0013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E2D">
              <w:rPr>
                <w:rFonts w:ascii="Times New Roman" w:hAnsi="Times New Roman"/>
                <w:sz w:val="24"/>
                <w:szCs w:val="24"/>
              </w:rPr>
              <w:t>а), и ответь</w:t>
            </w:r>
            <w:r w:rsidR="004C15E0" w:rsidRPr="00136E2D">
              <w:rPr>
                <w:rFonts w:ascii="Times New Roman" w:hAnsi="Times New Roman"/>
                <w:sz w:val="24"/>
                <w:szCs w:val="24"/>
              </w:rPr>
              <w:t>те</w:t>
            </w:r>
            <w:r w:rsidR="005673F1" w:rsidRPr="00136E2D"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  <w:p w:rsidR="005673F1" w:rsidRPr="00136E2D" w:rsidRDefault="005673F1" w:rsidP="002B7E33">
            <w:pPr>
              <w:pStyle w:val="a6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 xml:space="preserve">а) В каком направлении двигались </w:t>
            </w:r>
            <w:proofErr w:type="gramStart"/>
            <w:r w:rsidRPr="00136E2D">
              <w:rPr>
                <w:rFonts w:ascii="Times New Roman" w:hAnsi="Times New Roman"/>
                <w:sz w:val="24"/>
                <w:szCs w:val="24"/>
              </w:rPr>
              <w:t>α-</w:t>
            </w:r>
            <w:proofErr w:type="gramEnd"/>
            <w:r w:rsidRPr="00136E2D">
              <w:rPr>
                <w:rFonts w:ascii="Times New Roman" w:hAnsi="Times New Roman"/>
                <w:sz w:val="24"/>
                <w:szCs w:val="24"/>
              </w:rPr>
              <w:t>частицы?</w:t>
            </w:r>
          </w:p>
          <w:p w:rsidR="005673F1" w:rsidRPr="00136E2D" w:rsidRDefault="005673F1" w:rsidP="002B7E33">
            <w:pPr>
              <w:pStyle w:val="a6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 xml:space="preserve">б) Длина треков </w:t>
            </w:r>
            <w:proofErr w:type="gramStart"/>
            <w:r w:rsidRPr="00136E2D">
              <w:rPr>
                <w:rFonts w:ascii="Times New Roman" w:hAnsi="Times New Roman"/>
                <w:sz w:val="24"/>
                <w:szCs w:val="24"/>
              </w:rPr>
              <w:t>α-</w:t>
            </w:r>
            <w:proofErr w:type="gramEnd"/>
            <w:r w:rsidRPr="00136E2D">
              <w:rPr>
                <w:rFonts w:ascii="Times New Roman" w:hAnsi="Times New Roman"/>
                <w:sz w:val="24"/>
                <w:szCs w:val="24"/>
              </w:rPr>
              <w:t>частиц примерно одинакова. О чём это говорит?</w:t>
            </w:r>
          </w:p>
          <w:p w:rsidR="005673F1" w:rsidRPr="00136E2D" w:rsidRDefault="005673F1" w:rsidP="002B7E33">
            <w:pPr>
              <w:pStyle w:val="a6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в) Как менялась толщина трека по мере движения частиц? Что из этого следует?</w:t>
            </w:r>
          </w:p>
          <w:p w:rsidR="005673F1" w:rsidRPr="00136E2D" w:rsidRDefault="00912E67" w:rsidP="002B7E33">
            <w:pPr>
              <w:pStyle w:val="a6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3.</w:t>
            </w:r>
            <w:r w:rsidR="005673F1" w:rsidRPr="00136E2D">
              <w:rPr>
                <w:rFonts w:ascii="Times New Roman" w:hAnsi="Times New Roman"/>
                <w:sz w:val="24"/>
                <w:szCs w:val="24"/>
              </w:rPr>
              <w:t xml:space="preserve"> На (рис. б) дана фотография треков </w:t>
            </w:r>
            <w:proofErr w:type="gramStart"/>
            <w:r w:rsidR="005673F1" w:rsidRPr="00136E2D">
              <w:rPr>
                <w:rFonts w:ascii="Times New Roman" w:hAnsi="Times New Roman"/>
                <w:sz w:val="24"/>
                <w:szCs w:val="24"/>
              </w:rPr>
              <w:t>а-частиц</w:t>
            </w:r>
            <w:proofErr w:type="gramEnd"/>
            <w:r w:rsidR="005673F1" w:rsidRPr="00136E2D">
              <w:rPr>
                <w:rFonts w:ascii="Times New Roman" w:hAnsi="Times New Roman"/>
                <w:sz w:val="24"/>
                <w:szCs w:val="24"/>
              </w:rPr>
              <w:t xml:space="preserve"> в камере Вильсона, находивше</w:t>
            </w:r>
            <w:r w:rsidRPr="00136E2D">
              <w:rPr>
                <w:rFonts w:ascii="Times New Roman" w:hAnsi="Times New Roman"/>
                <w:sz w:val="24"/>
                <w:szCs w:val="24"/>
              </w:rPr>
              <w:t>йся в магнитном поле. Определи</w:t>
            </w:r>
            <w:r w:rsidR="004C15E0" w:rsidRPr="00136E2D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3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3F1" w:rsidRPr="00136E2D">
              <w:rPr>
                <w:rFonts w:ascii="Times New Roman" w:hAnsi="Times New Roman"/>
                <w:sz w:val="24"/>
                <w:szCs w:val="24"/>
              </w:rPr>
              <w:t xml:space="preserve"> по этой фотографии:</w:t>
            </w:r>
          </w:p>
          <w:p w:rsidR="005673F1" w:rsidRPr="00136E2D" w:rsidRDefault="005673F1" w:rsidP="002B7E33">
            <w:pPr>
              <w:pStyle w:val="a6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 xml:space="preserve">а) почему менялись радиус кривизны и толщина треков по мере движения </w:t>
            </w:r>
            <w:proofErr w:type="gramStart"/>
            <w:r w:rsidRPr="00136E2D">
              <w:rPr>
                <w:rFonts w:ascii="Times New Roman" w:hAnsi="Times New Roman"/>
                <w:sz w:val="24"/>
                <w:szCs w:val="24"/>
              </w:rPr>
              <w:t>α-</w:t>
            </w:r>
            <w:proofErr w:type="gramEnd"/>
            <w:r w:rsidRPr="00136E2D">
              <w:rPr>
                <w:rFonts w:ascii="Times New Roman" w:hAnsi="Times New Roman"/>
                <w:sz w:val="24"/>
                <w:szCs w:val="24"/>
              </w:rPr>
              <w:t>частиц;</w:t>
            </w:r>
          </w:p>
          <w:p w:rsidR="007D05BA" w:rsidRPr="00136E2D" w:rsidRDefault="005673F1" w:rsidP="002B7E33">
            <w:pPr>
              <w:pStyle w:val="a6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б) в какую сторону двигались частицы.</w:t>
            </w:r>
          </w:p>
          <w:p w:rsidR="005673F1" w:rsidRPr="00136E2D" w:rsidRDefault="005673F1" w:rsidP="002B7E33">
            <w:pPr>
              <w:pStyle w:val="a6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4. На (рис. в) дана фотография трека электрона в пузырьковой камере, находивше</w:t>
            </w:r>
            <w:r w:rsidR="00912E67" w:rsidRPr="00136E2D">
              <w:rPr>
                <w:rFonts w:ascii="Times New Roman" w:hAnsi="Times New Roman"/>
                <w:sz w:val="24"/>
                <w:szCs w:val="24"/>
              </w:rPr>
              <w:t>йся в магнитном поле. Определи</w:t>
            </w:r>
            <w:r w:rsidR="004C15E0" w:rsidRPr="00136E2D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36E2D">
              <w:rPr>
                <w:rFonts w:ascii="Times New Roman" w:hAnsi="Times New Roman"/>
                <w:sz w:val="24"/>
                <w:szCs w:val="24"/>
              </w:rPr>
              <w:t xml:space="preserve"> по этой фотографии:</w:t>
            </w:r>
          </w:p>
          <w:p w:rsidR="005673F1" w:rsidRPr="00136E2D" w:rsidRDefault="005673F1" w:rsidP="002B7E33">
            <w:pPr>
              <w:pStyle w:val="a6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а) почему трек имеет форму спирали;</w:t>
            </w:r>
          </w:p>
          <w:p w:rsidR="005673F1" w:rsidRPr="00136E2D" w:rsidRDefault="005673F1" w:rsidP="002B7E33">
            <w:pPr>
              <w:pStyle w:val="a6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б) в каком направлении двигался электрон;</w:t>
            </w:r>
          </w:p>
          <w:p w:rsidR="00275FC4" w:rsidRPr="00136E2D" w:rsidRDefault="005673F1" w:rsidP="002B7E33">
            <w:pPr>
              <w:pStyle w:val="a6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 xml:space="preserve">в) что могло послужить причиной того, что трек электрона на (рис. в) гораздо длиннее треков </w:t>
            </w:r>
            <w:proofErr w:type="gramStart"/>
            <w:r w:rsidRPr="00136E2D">
              <w:rPr>
                <w:rFonts w:ascii="Times New Roman" w:hAnsi="Times New Roman"/>
                <w:sz w:val="24"/>
                <w:szCs w:val="24"/>
              </w:rPr>
              <w:t>α-</w:t>
            </w:r>
            <w:proofErr w:type="gramEnd"/>
            <w:r w:rsidRPr="00136E2D">
              <w:rPr>
                <w:rFonts w:ascii="Times New Roman" w:hAnsi="Times New Roman"/>
                <w:sz w:val="24"/>
                <w:szCs w:val="24"/>
              </w:rPr>
              <w:t>частиц на (рис. б)?</w:t>
            </w:r>
          </w:p>
          <w:p w:rsidR="00275FC4" w:rsidRPr="00136E2D" w:rsidRDefault="00275FC4" w:rsidP="002B7E33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9C9" w:rsidRPr="00136E2D" w:rsidRDefault="00F559C9" w:rsidP="002B7E33">
            <w:pPr>
              <w:pStyle w:val="ab"/>
              <w:shd w:val="clear" w:color="auto" w:fill="FFFFFF"/>
              <w:spacing w:before="0" w:beforeAutospacing="0" w:after="135" w:afterAutospacing="0"/>
              <w:rPr>
                <w:rStyle w:val="ac"/>
                <w:color w:val="333333"/>
              </w:rPr>
            </w:pPr>
            <w:r w:rsidRPr="00136E2D">
              <w:rPr>
                <w:rStyle w:val="ac"/>
                <w:color w:val="333333"/>
              </w:rPr>
              <w:t>Задания для контроля.</w:t>
            </w:r>
          </w:p>
          <w:p w:rsidR="00B52401" w:rsidRPr="00136E2D" w:rsidRDefault="00B52401" w:rsidP="002B7E33">
            <w:pPr>
              <w:pStyle w:val="ab"/>
              <w:shd w:val="clear" w:color="auto" w:fill="FFFFFF"/>
              <w:spacing w:before="0" w:beforeAutospacing="0" w:after="135" w:afterAutospacing="0"/>
              <w:rPr>
                <w:rStyle w:val="ac"/>
                <w:color w:val="333333"/>
              </w:rPr>
            </w:pPr>
            <w:r w:rsidRPr="00136E2D">
              <w:rPr>
                <w:rStyle w:val="ac"/>
                <w:color w:val="333333"/>
              </w:rPr>
              <w:t>Просмотри</w:t>
            </w:r>
            <w:proofErr w:type="spellStart"/>
            <w:proofErr w:type="gramStart"/>
            <w:r w:rsidR="00ED525E" w:rsidRPr="00136E2D">
              <w:rPr>
                <w:rStyle w:val="ac"/>
                <w:color w:val="333333"/>
                <w:lang w:val="en-US"/>
              </w:rPr>
              <w:t>nt</w:t>
            </w:r>
            <w:proofErr w:type="spellEnd"/>
            <w:proofErr w:type="gramEnd"/>
            <w:r w:rsidRPr="00136E2D">
              <w:rPr>
                <w:rStyle w:val="ac"/>
                <w:color w:val="333333"/>
              </w:rPr>
              <w:t xml:space="preserve"> презентацию к уроку и выполни</w:t>
            </w:r>
            <w:proofErr w:type="spellStart"/>
            <w:r w:rsidR="00ED525E" w:rsidRPr="00136E2D">
              <w:rPr>
                <w:rStyle w:val="ac"/>
                <w:color w:val="333333"/>
                <w:lang w:val="en-US"/>
              </w:rPr>
              <w:t>nt</w:t>
            </w:r>
            <w:proofErr w:type="spellEnd"/>
            <w:r w:rsidRPr="00136E2D">
              <w:rPr>
                <w:rStyle w:val="ac"/>
                <w:color w:val="333333"/>
              </w:rPr>
              <w:t xml:space="preserve"> </w:t>
            </w:r>
            <w:r w:rsidR="00053956" w:rsidRPr="00136E2D">
              <w:rPr>
                <w:rStyle w:val="ac"/>
                <w:color w:val="333333"/>
              </w:rPr>
              <w:t>следующие задания:</w:t>
            </w:r>
          </w:p>
          <w:p w:rsidR="007D05BA" w:rsidRPr="00136E2D" w:rsidRDefault="00B35765" w:rsidP="002B7E3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1.Выведи</w:t>
            </w:r>
            <w:r w:rsidR="00ED525E" w:rsidRPr="00136E2D">
              <w:rPr>
                <w:rFonts w:ascii="Times New Roman" w:hAnsi="Times New Roman"/>
                <w:sz w:val="24"/>
                <w:szCs w:val="24"/>
              </w:rPr>
              <w:t>те</w:t>
            </w:r>
            <w:r w:rsidR="007D05BA" w:rsidRPr="00136E2D">
              <w:rPr>
                <w:rFonts w:ascii="Times New Roman" w:hAnsi="Times New Roman"/>
                <w:sz w:val="24"/>
                <w:szCs w:val="24"/>
              </w:rPr>
              <w:t xml:space="preserve"> формулу  удельного заряда</w:t>
            </w:r>
            <w:proofErr w:type="gramStart"/>
            <w:r w:rsidR="007D05BA" w:rsidRPr="00136E2D">
              <w:rPr>
                <w:rFonts w:ascii="Times New Roman" w:hAnsi="Times New Roman"/>
                <w:sz w:val="24"/>
                <w:szCs w:val="24"/>
              </w:rPr>
              <w:t>.</w:t>
            </w:r>
            <w:r w:rsidR="00053956" w:rsidRPr="00136E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53956" w:rsidRPr="00136E2D">
              <w:rPr>
                <w:rFonts w:ascii="Times New Roman" w:hAnsi="Times New Roman"/>
                <w:sz w:val="24"/>
                <w:szCs w:val="24"/>
              </w:rPr>
              <w:t>слайд №</w:t>
            </w:r>
            <w:r w:rsidR="000D2BA2" w:rsidRPr="0013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956" w:rsidRPr="00136E2D">
              <w:rPr>
                <w:rFonts w:ascii="Times New Roman" w:hAnsi="Times New Roman"/>
                <w:sz w:val="24"/>
                <w:szCs w:val="24"/>
              </w:rPr>
              <w:t>6)</w:t>
            </w:r>
          </w:p>
          <w:p w:rsidR="001F2EAE" w:rsidRPr="00136E2D" w:rsidRDefault="00B35765" w:rsidP="002B7E3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2.Положи</w:t>
            </w:r>
            <w:r w:rsidR="00ED525E" w:rsidRPr="00136E2D">
              <w:rPr>
                <w:rFonts w:ascii="Times New Roman" w:hAnsi="Times New Roman"/>
                <w:sz w:val="24"/>
                <w:szCs w:val="24"/>
              </w:rPr>
              <w:t>те</w:t>
            </w:r>
            <w:r w:rsidR="007D05BA" w:rsidRPr="00136E2D">
              <w:rPr>
                <w:rFonts w:ascii="Times New Roman" w:hAnsi="Times New Roman"/>
                <w:sz w:val="24"/>
                <w:szCs w:val="24"/>
              </w:rPr>
              <w:t xml:space="preserve"> на фотографию лист прозрач</w:t>
            </w:r>
            <w:r w:rsidR="00912E67" w:rsidRPr="00136E2D">
              <w:rPr>
                <w:rFonts w:ascii="Times New Roman" w:hAnsi="Times New Roman"/>
                <w:sz w:val="24"/>
                <w:szCs w:val="24"/>
              </w:rPr>
              <w:t>ной бумаги (калька)</w:t>
            </w:r>
            <w:r w:rsidR="004C15E0" w:rsidRPr="0013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E7B" w:rsidRPr="00136E2D">
              <w:rPr>
                <w:rFonts w:ascii="Times New Roman" w:hAnsi="Times New Roman"/>
                <w:sz w:val="24"/>
                <w:szCs w:val="24"/>
              </w:rPr>
              <w:t xml:space="preserve">на нее изображение треков </w:t>
            </w:r>
            <w:r w:rsidR="0063509D" w:rsidRPr="00136E2D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901E7B" w:rsidRPr="00136E2D">
              <w:rPr>
                <w:rFonts w:ascii="Times New Roman" w:hAnsi="Times New Roman"/>
                <w:sz w:val="24"/>
                <w:szCs w:val="24"/>
              </w:rPr>
              <w:t xml:space="preserve"> используя </w:t>
            </w:r>
            <w:r w:rsidR="0063509D" w:rsidRPr="00136E2D">
              <w:rPr>
                <w:rFonts w:ascii="Times New Roman" w:hAnsi="Times New Roman"/>
                <w:sz w:val="24"/>
                <w:szCs w:val="24"/>
              </w:rPr>
              <w:t>копировальную бумагу</w:t>
            </w:r>
            <w:r w:rsidR="00901E7B" w:rsidRPr="0013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E67" w:rsidRPr="00136E2D">
              <w:rPr>
                <w:rFonts w:ascii="Times New Roman" w:hAnsi="Times New Roman"/>
                <w:sz w:val="24"/>
                <w:szCs w:val="24"/>
              </w:rPr>
              <w:t xml:space="preserve"> переведи</w:t>
            </w:r>
            <w:r w:rsidR="00ED525E" w:rsidRPr="00136E2D">
              <w:rPr>
                <w:rFonts w:ascii="Times New Roman" w:hAnsi="Times New Roman"/>
                <w:sz w:val="24"/>
                <w:szCs w:val="24"/>
              </w:rPr>
              <w:t>те</w:t>
            </w:r>
            <w:r w:rsidR="00901E7B" w:rsidRPr="00136E2D">
              <w:rPr>
                <w:rFonts w:ascii="Times New Roman" w:hAnsi="Times New Roman"/>
                <w:sz w:val="24"/>
                <w:szCs w:val="24"/>
              </w:rPr>
              <w:t xml:space="preserve"> в тетрадь</w:t>
            </w:r>
            <w:r w:rsidR="00912E67" w:rsidRPr="0013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5BA" w:rsidRPr="00136E2D">
              <w:rPr>
                <w:rFonts w:ascii="Times New Roman" w:hAnsi="Times New Roman"/>
                <w:sz w:val="24"/>
                <w:szCs w:val="24"/>
              </w:rPr>
              <w:t xml:space="preserve"> изображение треков</w:t>
            </w:r>
            <w:r w:rsidR="00912E67" w:rsidRPr="00136E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F32D0" w:rsidRPr="00136E2D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63509D" w:rsidRPr="00136E2D">
              <w:rPr>
                <w:rFonts w:ascii="Times New Roman" w:hAnsi="Times New Roman"/>
                <w:sz w:val="24"/>
                <w:szCs w:val="24"/>
              </w:rPr>
              <w:t xml:space="preserve"> фото в  </w:t>
            </w:r>
            <w:r w:rsidR="001F2EAE" w:rsidRPr="00136E2D">
              <w:rPr>
                <w:rFonts w:ascii="Times New Roman" w:hAnsi="Times New Roman"/>
                <w:sz w:val="24"/>
                <w:szCs w:val="24"/>
              </w:rPr>
              <w:t>лабораторной  работе №</w:t>
            </w:r>
            <w:r w:rsidR="004C15E0" w:rsidRPr="0013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EAE" w:rsidRPr="00136E2D">
              <w:rPr>
                <w:rFonts w:ascii="Times New Roman" w:hAnsi="Times New Roman"/>
                <w:sz w:val="24"/>
                <w:szCs w:val="24"/>
              </w:rPr>
              <w:t xml:space="preserve">4 стр.397, учебник Физика -11 класс, автор </w:t>
            </w:r>
            <w:proofErr w:type="spellStart"/>
            <w:r w:rsidR="001F2EAE" w:rsidRPr="00136E2D">
              <w:rPr>
                <w:rFonts w:ascii="Times New Roman" w:hAnsi="Times New Roman"/>
                <w:sz w:val="24"/>
                <w:szCs w:val="24"/>
              </w:rPr>
              <w:t>Туякбаев</w:t>
            </w:r>
            <w:proofErr w:type="spellEnd"/>
            <w:r w:rsidR="001F2EAE" w:rsidRPr="0013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2EAE" w:rsidRPr="00136E2D">
              <w:rPr>
                <w:rFonts w:ascii="Times New Roman" w:hAnsi="Times New Roman"/>
                <w:sz w:val="24"/>
                <w:szCs w:val="24"/>
              </w:rPr>
              <w:t>С.Т</w:t>
            </w:r>
            <w:proofErr w:type="gramStart"/>
            <w:r w:rsidR="001F2EAE" w:rsidRPr="00136E2D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="001F2EAE" w:rsidRPr="00136E2D">
              <w:rPr>
                <w:rFonts w:ascii="Times New Roman" w:hAnsi="Times New Roman"/>
                <w:sz w:val="24"/>
                <w:szCs w:val="24"/>
              </w:rPr>
              <w:t>асохова</w:t>
            </w:r>
            <w:proofErr w:type="spellEnd"/>
            <w:r w:rsidR="001F2EAE" w:rsidRPr="0013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C5A" w:rsidRPr="00136E2D">
              <w:rPr>
                <w:rFonts w:ascii="Times New Roman" w:hAnsi="Times New Roman"/>
                <w:sz w:val="24"/>
                <w:szCs w:val="24"/>
              </w:rPr>
              <w:t>Ш.Б.,</w:t>
            </w:r>
            <w:proofErr w:type="spellStart"/>
            <w:r w:rsidR="000A6C5A" w:rsidRPr="00136E2D">
              <w:rPr>
                <w:rFonts w:ascii="Times New Roman" w:hAnsi="Times New Roman"/>
                <w:sz w:val="24"/>
                <w:szCs w:val="24"/>
              </w:rPr>
              <w:t>Кронгарт</w:t>
            </w:r>
            <w:proofErr w:type="spellEnd"/>
            <w:r w:rsidR="000A6C5A" w:rsidRPr="00136E2D">
              <w:rPr>
                <w:rFonts w:ascii="Times New Roman" w:hAnsi="Times New Roman"/>
                <w:sz w:val="24"/>
                <w:szCs w:val="24"/>
              </w:rPr>
              <w:t xml:space="preserve"> В.А., Кем В.И, И</w:t>
            </w:r>
            <w:r w:rsidR="001F2EAE" w:rsidRPr="00136E2D">
              <w:rPr>
                <w:rFonts w:ascii="Times New Roman" w:hAnsi="Times New Roman"/>
                <w:sz w:val="24"/>
                <w:szCs w:val="24"/>
              </w:rPr>
              <w:t xml:space="preserve">здательство Алматы: </w:t>
            </w:r>
            <w:proofErr w:type="spellStart"/>
            <w:r w:rsidR="001F2EAE" w:rsidRPr="00136E2D">
              <w:rPr>
                <w:rFonts w:ascii="Times New Roman" w:hAnsi="Times New Roman"/>
                <w:sz w:val="24"/>
                <w:szCs w:val="24"/>
              </w:rPr>
              <w:t>Мектеп</w:t>
            </w:r>
            <w:proofErr w:type="spellEnd"/>
            <w:r w:rsidR="001F2EAE" w:rsidRPr="00136E2D">
              <w:rPr>
                <w:rFonts w:ascii="Times New Roman" w:hAnsi="Times New Roman"/>
                <w:sz w:val="24"/>
                <w:szCs w:val="24"/>
              </w:rPr>
              <w:t xml:space="preserve"> ,2011г</w:t>
            </w:r>
            <w:proofErr w:type="gramStart"/>
            <w:r w:rsidR="001F2EAE" w:rsidRPr="0013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E67" w:rsidRPr="00136E2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="00237C3C" w:rsidRPr="0013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5BA" w:rsidRPr="00136E2D" w:rsidRDefault="00B35765" w:rsidP="002B7E3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3.Определи</w:t>
            </w:r>
            <w:r w:rsidR="00ED525E" w:rsidRPr="00136E2D">
              <w:rPr>
                <w:rFonts w:ascii="Times New Roman" w:hAnsi="Times New Roman"/>
                <w:sz w:val="24"/>
                <w:szCs w:val="24"/>
              </w:rPr>
              <w:t>те</w:t>
            </w:r>
            <w:r w:rsidR="007D05BA" w:rsidRPr="00136E2D">
              <w:rPr>
                <w:rFonts w:ascii="Times New Roman" w:hAnsi="Times New Roman"/>
                <w:sz w:val="24"/>
                <w:szCs w:val="24"/>
              </w:rPr>
              <w:t xml:space="preserve"> радиусы кривизны треков частиц, скопированных на кальку, на их начальных участках</w:t>
            </w:r>
            <w:proofErr w:type="gramStart"/>
            <w:r w:rsidR="007D05BA" w:rsidRPr="00136E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926A7" w:rsidRPr="00136E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E926A7" w:rsidRPr="00136E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926A7" w:rsidRPr="00136E2D">
              <w:rPr>
                <w:rFonts w:ascii="Times New Roman" w:hAnsi="Times New Roman"/>
                <w:sz w:val="24"/>
                <w:szCs w:val="24"/>
              </w:rPr>
              <w:t>лайд № 7)</w:t>
            </w:r>
          </w:p>
          <w:p w:rsidR="007D05BA" w:rsidRPr="00136E2D" w:rsidRDefault="00B35765" w:rsidP="002B7E33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4.Найди</w:t>
            </w:r>
            <w:r w:rsidR="00ED525E" w:rsidRPr="00136E2D">
              <w:rPr>
                <w:rFonts w:ascii="Times New Roman" w:hAnsi="Times New Roman"/>
                <w:sz w:val="24"/>
                <w:szCs w:val="24"/>
              </w:rPr>
              <w:t>те</w:t>
            </w:r>
            <w:r w:rsidR="007D05BA" w:rsidRPr="00136E2D">
              <w:rPr>
                <w:rFonts w:ascii="Times New Roman" w:hAnsi="Times New Roman"/>
                <w:sz w:val="24"/>
                <w:szCs w:val="24"/>
              </w:rPr>
              <w:t xml:space="preserve"> отношения удельного заряда неизвестной частицы (оставившей трек 2) к удельному заряду протона (оставившего трек 1)</w:t>
            </w:r>
            <w:proofErr w:type="gramStart"/>
            <w:r w:rsidR="007D05BA" w:rsidRPr="00136E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A7C38" w:rsidRPr="00136E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FA7C38" w:rsidRPr="00136E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A7C38" w:rsidRPr="00136E2D">
              <w:rPr>
                <w:rFonts w:ascii="Times New Roman" w:hAnsi="Times New Roman"/>
                <w:sz w:val="24"/>
                <w:szCs w:val="24"/>
              </w:rPr>
              <w:t>лайд № 8)</w:t>
            </w:r>
          </w:p>
          <w:p w:rsidR="007D05BA" w:rsidRPr="00136E2D" w:rsidRDefault="007D05BA" w:rsidP="002B7E33">
            <w:pPr>
              <w:pStyle w:val="ab"/>
              <w:shd w:val="clear" w:color="auto" w:fill="FFFFFF"/>
              <w:spacing w:before="0" w:beforeAutospacing="0" w:after="0" w:afterAutospacing="0" w:line="240" w:lineRule="atLeast"/>
            </w:pPr>
            <w:r w:rsidRPr="00136E2D">
              <w:t>5.Сравнив полученный результат с данными, пр</w:t>
            </w:r>
            <w:r w:rsidR="00B35765" w:rsidRPr="00136E2D">
              <w:t>иведенными в таблице, определи</w:t>
            </w:r>
            <w:r w:rsidR="00ED525E" w:rsidRPr="00136E2D">
              <w:t>те</w:t>
            </w:r>
            <w:r w:rsidRPr="00136E2D">
              <w:t>, какой именно частице принадлежит трек 2.</w:t>
            </w:r>
            <w:proofErr w:type="gramStart"/>
            <w:r w:rsidR="00053956" w:rsidRPr="00136E2D">
              <w:t xml:space="preserve">( </w:t>
            </w:r>
            <w:proofErr w:type="gramEnd"/>
            <w:r w:rsidR="00053956" w:rsidRPr="00136E2D">
              <w:t>слайд №</w:t>
            </w:r>
            <w:r w:rsidR="00FA7C38" w:rsidRPr="00136E2D">
              <w:t xml:space="preserve"> 8</w:t>
            </w:r>
            <w:r w:rsidR="00053956" w:rsidRPr="00136E2D">
              <w:t>)</w:t>
            </w:r>
          </w:p>
          <w:tbl>
            <w:tblPr>
              <w:tblpPr w:leftFromText="180" w:rightFromText="180" w:vertAnchor="text" w:horzAnchor="margin" w:tblpY="445"/>
              <w:tblOverlap w:val="never"/>
              <w:tblW w:w="5580" w:type="dxa"/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975"/>
              <w:gridCol w:w="957"/>
              <w:gridCol w:w="959"/>
              <w:gridCol w:w="956"/>
            </w:tblGrid>
            <w:tr w:rsidR="001A038F" w:rsidRPr="00136E2D" w:rsidTr="001A038F">
              <w:trPr>
                <w:trHeight w:val="960"/>
              </w:trPr>
              <w:tc>
                <w:tcPr>
                  <w:tcW w:w="17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A038F" w:rsidRPr="00136E2D" w:rsidRDefault="001A038F" w:rsidP="001A03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6E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частица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A038F" w:rsidRPr="00136E2D" w:rsidRDefault="001A038F" w:rsidP="001A03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6E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зитрон</w:t>
                  </w:r>
                  <w:r w:rsidRPr="00136E2D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5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A038F" w:rsidRPr="00136E2D" w:rsidRDefault="001A038F" w:rsidP="001A03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6E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итон</w:t>
                  </w:r>
                  <w:r w:rsidRPr="00136E2D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A038F" w:rsidRPr="00136E2D" w:rsidRDefault="001A038F" w:rsidP="001A03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6E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α - частицы</w:t>
                  </w:r>
                  <w:r w:rsidRPr="00136E2D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5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A038F" w:rsidRPr="00136E2D" w:rsidRDefault="001A038F" w:rsidP="001A03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6E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π- мезон</w:t>
                  </w:r>
                  <w:r w:rsidRPr="00136E2D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A038F" w:rsidRPr="00136E2D" w:rsidTr="001A038F">
              <w:trPr>
                <w:trHeight w:val="568"/>
              </w:trPr>
              <w:tc>
                <w:tcPr>
                  <w:tcW w:w="17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A038F" w:rsidRPr="00136E2D" w:rsidRDefault="001A038F" w:rsidP="001A03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6E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ельный заряд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A038F" w:rsidRPr="00136E2D" w:rsidRDefault="001A038F" w:rsidP="001A03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6E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36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A038F" w:rsidRPr="00136E2D" w:rsidRDefault="001A038F" w:rsidP="001A03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6E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33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A038F" w:rsidRPr="00136E2D" w:rsidRDefault="001A038F" w:rsidP="001A03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6E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A038F" w:rsidRPr="00136E2D" w:rsidRDefault="001A038F" w:rsidP="001A03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6E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</w:tbl>
          <w:p w:rsidR="00474AF3" w:rsidRPr="00136E2D" w:rsidRDefault="00474AF3" w:rsidP="002B7E33">
            <w:pPr>
              <w:pStyle w:val="ab"/>
              <w:shd w:val="clear" w:color="auto" w:fill="FFFFFF"/>
              <w:spacing w:line="240" w:lineRule="atLeast"/>
              <w:rPr>
                <w:b/>
                <w:bCs/>
              </w:rPr>
            </w:pPr>
          </w:p>
          <w:p w:rsidR="00474AF3" w:rsidRPr="00136E2D" w:rsidRDefault="00474AF3" w:rsidP="002B7E33">
            <w:pPr>
              <w:pStyle w:val="ab"/>
              <w:shd w:val="clear" w:color="auto" w:fill="FFFFFF"/>
              <w:spacing w:line="240" w:lineRule="atLeast"/>
              <w:rPr>
                <w:b/>
                <w:bCs/>
              </w:rPr>
            </w:pPr>
          </w:p>
          <w:p w:rsidR="00474AF3" w:rsidRPr="00136E2D" w:rsidRDefault="00474AF3" w:rsidP="002B7E33">
            <w:pPr>
              <w:pStyle w:val="ab"/>
              <w:shd w:val="clear" w:color="auto" w:fill="FFFFFF"/>
              <w:spacing w:line="240" w:lineRule="atLeast"/>
              <w:rPr>
                <w:b/>
                <w:bCs/>
              </w:rPr>
            </w:pPr>
          </w:p>
          <w:p w:rsidR="00474AF3" w:rsidRPr="00136E2D" w:rsidRDefault="00474AF3" w:rsidP="002B7E33">
            <w:pPr>
              <w:pStyle w:val="ab"/>
              <w:shd w:val="clear" w:color="auto" w:fill="FFFFFF"/>
              <w:spacing w:line="240" w:lineRule="atLeast"/>
              <w:rPr>
                <w:b/>
                <w:bCs/>
              </w:rPr>
            </w:pPr>
          </w:p>
          <w:p w:rsidR="007D05BA" w:rsidRPr="00136E2D" w:rsidRDefault="002F32D0" w:rsidP="002B7E33">
            <w:pPr>
              <w:pStyle w:val="ab"/>
              <w:shd w:val="clear" w:color="auto" w:fill="FFFFFF"/>
              <w:spacing w:line="240" w:lineRule="atLeast"/>
              <w:rPr>
                <w:b/>
                <w:bCs/>
              </w:rPr>
            </w:pPr>
            <w:r w:rsidRPr="00136E2D">
              <w:rPr>
                <w:b/>
                <w:bCs/>
              </w:rPr>
              <w:t>Сделай</w:t>
            </w:r>
            <w:r w:rsidR="00BE08BD" w:rsidRPr="00136E2D">
              <w:rPr>
                <w:b/>
                <w:bCs/>
              </w:rPr>
              <w:t>те</w:t>
            </w:r>
            <w:r w:rsidR="007D05BA" w:rsidRPr="00136E2D">
              <w:rPr>
                <w:b/>
                <w:bCs/>
              </w:rPr>
              <w:t xml:space="preserve"> вывод о проделанной работе.</w:t>
            </w:r>
          </w:p>
          <w:p w:rsidR="008A7F0C" w:rsidRPr="00136E2D" w:rsidRDefault="00FF5D18" w:rsidP="002B7E33">
            <w:pPr>
              <w:pStyle w:val="ab"/>
              <w:shd w:val="clear" w:color="auto" w:fill="FFFFFF"/>
              <w:spacing w:line="240" w:lineRule="atLeast"/>
              <w:rPr>
                <w:b/>
                <w:bCs/>
              </w:rPr>
            </w:pPr>
            <w:r w:rsidRPr="00136E2D">
              <w:rPr>
                <w:color w:val="333333"/>
                <w:shd w:val="clear" w:color="auto" w:fill="FFFFFF"/>
              </w:rPr>
              <w:t>Проведя  идентификацию  заряженной  частицы  методом сравнения ее трека с треком протона, мы определили, что данная частица является … (полученный результат).</w:t>
            </w:r>
          </w:p>
          <w:p w:rsidR="007D05BA" w:rsidRPr="00136E2D" w:rsidRDefault="007D05BA" w:rsidP="008A7F0C">
            <w:pPr>
              <w:pStyle w:val="ab"/>
              <w:shd w:val="clear" w:color="auto" w:fill="FFFFFF"/>
              <w:spacing w:line="240" w:lineRule="atLeast"/>
              <w:rPr>
                <w:b/>
                <w:bCs/>
              </w:rPr>
            </w:pPr>
          </w:p>
        </w:tc>
      </w:tr>
      <w:tr w:rsidR="00A85967" w:rsidRPr="00136E2D" w:rsidTr="007D05BA">
        <w:tc>
          <w:tcPr>
            <w:tcW w:w="1668" w:type="dxa"/>
          </w:tcPr>
          <w:p w:rsidR="00A85967" w:rsidRPr="00136E2D" w:rsidRDefault="00E600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и</w:t>
            </w:r>
          </w:p>
        </w:tc>
        <w:tc>
          <w:tcPr>
            <w:tcW w:w="9497" w:type="dxa"/>
          </w:tcPr>
          <w:p w:rsidR="00B35765" w:rsidRPr="00136E2D" w:rsidRDefault="00B35765" w:rsidP="002B7E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>Ответь</w:t>
            </w:r>
            <w:r w:rsidR="00B1582C" w:rsidRPr="00136E2D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 xml:space="preserve"> на контрольные вопросы</w:t>
            </w:r>
          </w:p>
          <w:p w:rsidR="006C264A" w:rsidRPr="00136E2D" w:rsidRDefault="006C264A" w:rsidP="002B7E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6C264A" w:rsidRPr="00136E2D" w:rsidRDefault="006C264A" w:rsidP="002B7E33">
            <w:pPr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36E2D">
              <w:rPr>
                <w:rFonts w:ascii="Times New Roman" w:hAnsi="Times New Roman"/>
                <w:sz w:val="24"/>
                <w:szCs w:val="24"/>
              </w:rPr>
              <w:t>Как направлена индукция магнитного поля, в котором двигались данные частицы, по отношению к плоскости фотографии?</w:t>
            </w:r>
          </w:p>
          <w:p w:rsidR="006C264A" w:rsidRPr="00136E2D" w:rsidRDefault="006C264A" w:rsidP="002B7E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6E2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36E2D">
              <w:rPr>
                <w:rFonts w:ascii="Times New Roman" w:hAnsi="Times New Roman"/>
                <w:sz w:val="24"/>
                <w:szCs w:val="24"/>
              </w:rPr>
              <w:t>Почему радиус кривизны трека у каждой частицы на начальном участке больше, чем на конечном?</w:t>
            </w:r>
            <w:proofErr w:type="gramEnd"/>
          </w:p>
          <w:p w:rsidR="006C264A" w:rsidRPr="00136E2D" w:rsidRDefault="006C264A" w:rsidP="002B7E33">
            <w:pPr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36E2D">
              <w:rPr>
                <w:rFonts w:ascii="Times New Roman" w:hAnsi="Times New Roman"/>
                <w:sz w:val="24"/>
                <w:szCs w:val="24"/>
              </w:rPr>
              <w:t>О каких характеристиках частицы можно сделать заключение по поводу его траектории?</w:t>
            </w:r>
          </w:p>
          <w:p w:rsidR="006C264A" w:rsidRPr="00136E2D" w:rsidRDefault="006C264A" w:rsidP="002B7E33">
            <w:pPr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- Как направлено магнитное поле, если частица двигалась вертикально вве</w:t>
            </w:r>
            <w:proofErr w:type="gramStart"/>
            <w:r w:rsidRPr="00136E2D">
              <w:rPr>
                <w:rFonts w:ascii="Times New Roman" w:hAnsi="Times New Roman"/>
                <w:sz w:val="24"/>
                <w:szCs w:val="24"/>
              </w:rPr>
              <w:t>рх в пл</w:t>
            </w:r>
            <w:proofErr w:type="gramEnd"/>
            <w:r w:rsidRPr="00136E2D">
              <w:rPr>
                <w:rFonts w:ascii="Times New Roman" w:hAnsi="Times New Roman"/>
                <w:sz w:val="24"/>
                <w:szCs w:val="24"/>
              </w:rPr>
              <w:t>оскости рисунка?</w:t>
            </w:r>
          </w:p>
          <w:p w:rsidR="007D05BA" w:rsidRPr="00136E2D" w:rsidRDefault="007D05BA" w:rsidP="002B7E33">
            <w:pPr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ое задание.</w:t>
            </w:r>
          </w:p>
          <w:p w:rsidR="007D05BA" w:rsidRPr="00136E2D" w:rsidRDefault="007D05BA" w:rsidP="002B7E33">
            <w:pPr>
              <w:rPr>
                <w:rFonts w:ascii="Times New Roman" w:hAnsi="Times New Roman"/>
                <w:sz w:val="24"/>
                <w:szCs w:val="24"/>
              </w:rPr>
            </w:pPr>
            <w:r w:rsidRPr="00136E2D">
              <w:rPr>
                <w:rFonts w:ascii="Times New Roman" w:hAnsi="Times New Roman"/>
                <w:sz w:val="24"/>
                <w:szCs w:val="24"/>
              </w:rPr>
              <w:t>Какую дополнительную информацию о частицах можно получить по виду треков?</w:t>
            </w:r>
          </w:p>
          <w:p w:rsidR="007D05BA" w:rsidRPr="00136E2D" w:rsidRDefault="007D05BA" w:rsidP="002B7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4A" w:rsidRPr="00136E2D" w:rsidRDefault="006C264A" w:rsidP="002B7E33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A85967" w:rsidRPr="00136E2D" w:rsidTr="007D05BA">
        <w:tc>
          <w:tcPr>
            <w:tcW w:w="1668" w:type="dxa"/>
          </w:tcPr>
          <w:p w:rsidR="00A85967" w:rsidRPr="00136E2D" w:rsidRDefault="00E600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9497" w:type="dxa"/>
          </w:tcPr>
          <w:p w:rsidR="002B7E33" w:rsidRPr="00136E2D" w:rsidRDefault="002B7E33" w:rsidP="002B7E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E2D">
              <w:rPr>
                <w:rFonts w:ascii="Times New Roman" w:hAnsi="Times New Roman"/>
                <w:bCs/>
                <w:sz w:val="24"/>
                <w:szCs w:val="24"/>
              </w:rPr>
              <w:t>А теперь закончи одну из фраз и пришли мне её в виде комментария к уроку:</w:t>
            </w:r>
          </w:p>
          <w:p w:rsidR="002B7E33" w:rsidRPr="00136E2D" w:rsidRDefault="002B7E33" w:rsidP="002B7E3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E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роке я научился…</w:t>
            </w:r>
          </w:p>
          <w:p w:rsidR="002B7E33" w:rsidRPr="00136E2D" w:rsidRDefault="002B7E33" w:rsidP="002B7E3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E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е было трудно…</w:t>
            </w:r>
          </w:p>
          <w:p w:rsidR="002B7E33" w:rsidRPr="00136E2D" w:rsidRDefault="002B7E33" w:rsidP="002B7E3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E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е было непонятно…</w:t>
            </w:r>
          </w:p>
          <w:p w:rsidR="007D05BA" w:rsidRPr="00136E2D" w:rsidRDefault="002B7E33" w:rsidP="00B52401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6E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я удивило…</w:t>
            </w:r>
          </w:p>
        </w:tc>
      </w:tr>
    </w:tbl>
    <w:p w:rsidR="00A85967" w:rsidRPr="00136E2D" w:rsidRDefault="00A85967">
      <w:pPr>
        <w:pStyle w:val="a7"/>
        <w:rPr>
          <w:rFonts w:ascii="Times New Roman" w:hAnsi="Times New Roman"/>
          <w:sz w:val="24"/>
          <w:szCs w:val="24"/>
          <w:highlight w:val="cyan"/>
        </w:rPr>
      </w:pPr>
    </w:p>
    <w:p w:rsidR="00A85967" w:rsidRPr="00136E2D" w:rsidRDefault="00A85967">
      <w:pPr>
        <w:pStyle w:val="a7"/>
        <w:rPr>
          <w:rFonts w:ascii="Times New Roman" w:hAnsi="Times New Roman"/>
          <w:sz w:val="24"/>
          <w:szCs w:val="24"/>
          <w:highlight w:val="green"/>
        </w:rPr>
      </w:pPr>
    </w:p>
    <w:p w:rsidR="006C264A" w:rsidRPr="00136E2D" w:rsidRDefault="006C264A" w:rsidP="006C264A">
      <w:pPr>
        <w:pStyle w:val="a7"/>
        <w:rPr>
          <w:rFonts w:ascii="Times New Roman" w:hAnsi="Times New Roman"/>
          <w:sz w:val="24"/>
          <w:szCs w:val="24"/>
        </w:rPr>
      </w:pPr>
      <w:r w:rsidRPr="00136E2D">
        <w:rPr>
          <w:rFonts w:ascii="Times New Roman" w:hAnsi="Times New Roman"/>
          <w:sz w:val="24"/>
          <w:szCs w:val="24"/>
        </w:rPr>
        <w:t>Все задания старайся сделать</w:t>
      </w:r>
      <w:r w:rsidR="00912E67" w:rsidRPr="00136E2D">
        <w:rPr>
          <w:rFonts w:ascii="Times New Roman" w:hAnsi="Times New Roman"/>
          <w:sz w:val="24"/>
          <w:szCs w:val="24"/>
        </w:rPr>
        <w:t xml:space="preserve"> </w:t>
      </w:r>
      <w:r w:rsidRPr="00136E2D">
        <w:rPr>
          <w:rFonts w:ascii="Times New Roman" w:hAnsi="Times New Roman"/>
          <w:sz w:val="24"/>
          <w:szCs w:val="24"/>
        </w:rPr>
        <w:t xml:space="preserve">сам. Но если возникнут трудности, можешь обратиться за помощью через </w:t>
      </w:r>
      <w:r w:rsidRPr="00136E2D">
        <w:rPr>
          <w:rFonts w:ascii="Times New Roman" w:hAnsi="Times New Roman"/>
          <w:sz w:val="24"/>
          <w:szCs w:val="24"/>
          <w:lang w:val="en-US"/>
        </w:rPr>
        <w:t>Google</w:t>
      </w:r>
      <w:r w:rsidR="00D93DCF" w:rsidRPr="00136E2D">
        <w:rPr>
          <w:rFonts w:ascii="Times New Roman" w:hAnsi="Times New Roman"/>
          <w:sz w:val="24"/>
          <w:szCs w:val="24"/>
        </w:rPr>
        <w:t xml:space="preserve"> </w:t>
      </w:r>
      <w:r w:rsidRPr="00136E2D">
        <w:rPr>
          <w:rFonts w:ascii="Times New Roman" w:hAnsi="Times New Roman"/>
          <w:sz w:val="24"/>
          <w:szCs w:val="24"/>
          <w:lang w:val="en-US"/>
        </w:rPr>
        <w:t>Classroom</w:t>
      </w:r>
    </w:p>
    <w:p w:rsidR="006C264A" w:rsidRPr="00136E2D" w:rsidRDefault="006C264A" w:rsidP="006C264A">
      <w:pPr>
        <w:pStyle w:val="a7"/>
        <w:rPr>
          <w:rFonts w:ascii="Times New Roman" w:hAnsi="Times New Roman"/>
          <w:sz w:val="24"/>
          <w:szCs w:val="24"/>
        </w:rPr>
      </w:pPr>
    </w:p>
    <w:p w:rsidR="00A85967" w:rsidRPr="00136E2D" w:rsidRDefault="00A8596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5967" w:rsidRPr="00136E2D" w:rsidRDefault="00E6007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36E2D">
        <w:rPr>
          <w:rFonts w:ascii="Times New Roman" w:hAnsi="Times New Roman"/>
          <w:sz w:val="24"/>
          <w:szCs w:val="24"/>
        </w:rPr>
        <w:t xml:space="preserve">Сфотографируй свою работу и отправь мне на проверку. Очень жду! </w:t>
      </w:r>
    </w:p>
    <w:p w:rsidR="00A85967" w:rsidRPr="00136E2D" w:rsidRDefault="00A85967">
      <w:pPr>
        <w:pStyle w:val="a7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A85967" w:rsidRPr="00136E2D" w:rsidRDefault="00E6007F">
      <w:pPr>
        <w:pStyle w:val="a7"/>
        <w:jc w:val="center"/>
        <w:rPr>
          <w:rFonts w:ascii="Times New Roman" w:hAnsi="Times New Roman"/>
          <w:color w:val="0070C0"/>
          <w:sz w:val="24"/>
          <w:szCs w:val="24"/>
        </w:rPr>
      </w:pPr>
      <w:r w:rsidRPr="00136E2D">
        <w:rPr>
          <w:rFonts w:ascii="Times New Roman" w:hAnsi="Times New Roman"/>
          <w:color w:val="0070C0"/>
          <w:sz w:val="24"/>
          <w:szCs w:val="24"/>
        </w:rPr>
        <w:t>У тебя всё получится! Удачи!</w:t>
      </w:r>
    </w:p>
    <w:p w:rsidR="00A85967" w:rsidRPr="00136E2D" w:rsidRDefault="00A85967">
      <w:pPr>
        <w:pStyle w:val="a7"/>
        <w:rPr>
          <w:rFonts w:ascii="Times New Roman" w:hAnsi="Times New Roman"/>
          <w:sz w:val="24"/>
          <w:szCs w:val="24"/>
        </w:rPr>
      </w:pPr>
    </w:p>
    <w:sectPr w:rsidR="00A85967" w:rsidRPr="00136E2D" w:rsidSect="00A859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40" w:right="340" w:bottom="340" w:left="340" w:header="708" w:footer="708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F0" w:rsidRDefault="00045FF0" w:rsidP="00A85967">
      <w:pPr>
        <w:spacing w:after="0" w:line="240" w:lineRule="auto"/>
      </w:pPr>
      <w:r>
        <w:separator/>
      </w:r>
    </w:p>
  </w:endnote>
  <w:endnote w:type="continuationSeparator" w:id="0">
    <w:p w:rsidR="00045FF0" w:rsidRDefault="00045FF0" w:rsidP="00A8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67" w:rsidRDefault="00A8596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67" w:rsidRDefault="00A8596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67" w:rsidRDefault="00A859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F0" w:rsidRDefault="00045FF0" w:rsidP="00A85967">
      <w:pPr>
        <w:spacing w:after="0" w:line="240" w:lineRule="auto"/>
      </w:pPr>
      <w:r>
        <w:separator/>
      </w:r>
    </w:p>
  </w:footnote>
  <w:footnote w:type="continuationSeparator" w:id="0">
    <w:p w:rsidR="00045FF0" w:rsidRDefault="00045FF0" w:rsidP="00A8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67" w:rsidRDefault="00A859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67" w:rsidRDefault="00A859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67" w:rsidRDefault="00A859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0797"/>
    <w:multiLevelType w:val="hybridMultilevel"/>
    <w:tmpl w:val="237227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74CD6"/>
    <w:multiLevelType w:val="hybridMultilevel"/>
    <w:tmpl w:val="2372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B1F71"/>
    <w:multiLevelType w:val="multilevel"/>
    <w:tmpl w:val="DD86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64E65"/>
    <w:multiLevelType w:val="multilevel"/>
    <w:tmpl w:val="5980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0431D8"/>
    <w:multiLevelType w:val="multilevel"/>
    <w:tmpl w:val="B35A1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A47293"/>
    <w:multiLevelType w:val="hybridMultilevel"/>
    <w:tmpl w:val="317A77A8"/>
    <w:lvl w:ilvl="0" w:tplc="3DD68D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67"/>
    <w:rsid w:val="00040D34"/>
    <w:rsid w:val="000425BF"/>
    <w:rsid w:val="00045FF0"/>
    <w:rsid w:val="00053956"/>
    <w:rsid w:val="000A6C5A"/>
    <w:rsid w:val="000D2BA2"/>
    <w:rsid w:val="00126AA8"/>
    <w:rsid w:val="00136E2D"/>
    <w:rsid w:val="001A038F"/>
    <w:rsid w:val="001F2EAE"/>
    <w:rsid w:val="00237C3C"/>
    <w:rsid w:val="00275FC4"/>
    <w:rsid w:val="00276EB6"/>
    <w:rsid w:val="002B7E33"/>
    <w:rsid w:val="002F32D0"/>
    <w:rsid w:val="003B7EFC"/>
    <w:rsid w:val="003D20BC"/>
    <w:rsid w:val="003F1397"/>
    <w:rsid w:val="00474AF3"/>
    <w:rsid w:val="004C15E0"/>
    <w:rsid w:val="0052273D"/>
    <w:rsid w:val="00545722"/>
    <w:rsid w:val="00551F0E"/>
    <w:rsid w:val="005673F1"/>
    <w:rsid w:val="0063509D"/>
    <w:rsid w:val="00640D04"/>
    <w:rsid w:val="00665784"/>
    <w:rsid w:val="006C264A"/>
    <w:rsid w:val="006D071C"/>
    <w:rsid w:val="00782DF9"/>
    <w:rsid w:val="007D05BA"/>
    <w:rsid w:val="007F33C9"/>
    <w:rsid w:val="0089786E"/>
    <w:rsid w:val="008A415B"/>
    <w:rsid w:val="008A7F0C"/>
    <w:rsid w:val="00901E7B"/>
    <w:rsid w:val="00912E67"/>
    <w:rsid w:val="00934C24"/>
    <w:rsid w:val="009B4EC8"/>
    <w:rsid w:val="009C6DBC"/>
    <w:rsid w:val="009E7EA6"/>
    <w:rsid w:val="00A41F5B"/>
    <w:rsid w:val="00A85967"/>
    <w:rsid w:val="00B1582C"/>
    <w:rsid w:val="00B35765"/>
    <w:rsid w:val="00B52401"/>
    <w:rsid w:val="00BA21E6"/>
    <w:rsid w:val="00BE05DB"/>
    <w:rsid w:val="00BE08BD"/>
    <w:rsid w:val="00C941CE"/>
    <w:rsid w:val="00D026B8"/>
    <w:rsid w:val="00D52293"/>
    <w:rsid w:val="00D93DCF"/>
    <w:rsid w:val="00DF0A57"/>
    <w:rsid w:val="00E413CF"/>
    <w:rsid w:val="00E6007F"/>
    <w:rsid w:val="00E926A7"/>
    <w:rsid w:val="00ED525E"/>
    <w:rsid w:val="00EF6211"/>
    <w:rsid w:val="00F03E8B"/>
    <w:rsid w:val="00F06E3C"/>
    <w:rsid w:val="00F559C9"/>
    <w:rsid w:val="00FA7C38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67"/>
  </w:style>
  <w:style w:type="paragraph" w:styleId="1">
    <w:name w:val="heading 1"/>
    <w:basedOn w:val="a"/>
    <w:link w:val="10"/>
    <w:uiPriority w:val="9"/>
    <w:qFormat/>
    <w:rsid w:val="000D2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5967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A85967"/>
    <w:pPr>
      <w:tabs>
        <w:tab w:val="center" w:pos="4419"/>
        <w:tab w:val="right" w:pos="8838"/>
      </w:tabs>
    </w:pPr>
  </w:style>
  <w:style w:type="table" w:styleId="a5">
    <w:name w:val="Table Grid"/>
    <w:basedOn w:val="a1"/>
    <w:rsid w:val="00A85967"/>
    <w:pPr>
      <w:spacing w:after="0" w:line="240" w:lineRule="auto"/>
    </w:pPr>
    <w:tblPr>
      <w:tblCellSpacing w:w="0" w:type="auto"/>
      <w:tblInd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auto"/>
    </w:trPr>
  </w:style>
  <w:style w:type="paragraph" w:styleId="a6">
    <w:name w:val="List Paragraph"/>
    <w:basedOn w:val="a"/>
    <w:qFormat/>
    <w:rsid w:val="00A85967"/>
    <w:pPr>
      <w:ind w:left="720"/>
      <w:contextualSpacing/>
    </w:pPr>
  </w:style>
  <w:style w:type="paragraph" w:styleId="a7">
    <w:name w:val="No Spacing"/>
    <w:uiPriority w:val="1"/>
    <w:qFormat/>
    <w:rsid w:val="00A8596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4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722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551F0E"/>
    <w:rPr>
      <w:i/>
      <w:iCs/>
    </w:rPr>
  </w:style>
  <w:style w:type="paragraph" w:styleId="ab">
    <w:name w:val="Normal (Web)"/>
    <w:basedOn w:val="a"/>
    <w:uiPriority w:val="99"/>
    <w:unhideWhenUsed/>
    <w:rsid w:val="00F55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559C9"/>
    <w:rPr>
      <w:b/>
      <w:bCs/>
    </w:rPr>
  </w:style>
  <w:style w:type="character" w:styleId="ad">
    <w:name w:val="Hyperlink"/>
    <w:basedOn w:val="a0"/>
    <w:uiPriority w:val="99"/>
    <w:semiHidden/>
    <w:unhideWhenUsed/>
    <w:rsid w:val="00934C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BA2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67"/>
  </w:style>
  <w:style w:type="paragraph" w:styleId="1">
    <w:name w:val="heading 1"/>
    <w:basedOn w:val="a"/>
    <w:link w:val="10"/>
    <w:uiPriority w:val="9"/>
    <w:qFormat/>
    <w:rsid w:val="000D2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5967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A85967"/>
    <w:pPr>
      <w:tabs>
        <w:tab w:val="center" w:pos="4419"/>
        <w:tab w:val="right" w:pos="8838"/>
      </w:tabs>
    </w:pPr>
  </w:style>
  <w:style w:type="table" w:styleId="a5">
    <w:name w:val="Table Grid"/>
    <w:basedOn w:val="a1"/>
    <w:rsid w:val="00A85967"/>
    <w:pPr>
      <w:spacing w:after="0" w:line="240" w:lineRule="auto"/>
    </w:pPr>
    <w:tblPr>
      <w:tblCellSpacing w:w="0" w:type="auto"/>
      <w:tblInd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auto"/>
    </w:trPr>
  </w:style>
  <w:style w:type="paragraph" w:styleId="a6">
    <w:name w:val="List Paragraph"/>
    <w:basedOn w:val="a"/>
    <w:qFormat/>
    <w:rsid w:val="00A85967"/>
    <w:pPr>
      <w:ind w:left="720"/>
      <w:contextualSpacing/>
    </w:pPr>
  </w:style>
  <w:style w:type="paragraph" w:styleId="a7">
    <w:name w:val="No Spacing"/>
    <w:uiPriority w:val="1"/>
    <w:qFormat/>
    <w:rsid w:val="00A8596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4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722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551F0E"/>
    <w:rPr>
      <w:i/>
      <w:iCs/>
    </w:rPr>
  </w:style>
  <w:style w:type="paragraph" w:styleId="ab">
    <w:name w:val="Normal (Web)"/>
    <w:basedOn w:val="a"/>
    <w:uiPriority w:val="99"/>
    <w:unhideWhenUsed/>
    <w:rsid w:val="00F55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559C9"/>
    <w:rPr>
      <w:b/>
      <w:bCs/>
    </w:rPr>
  </w:style>
  <w:style w:type="character" w:styleId="ad">
    <w:name w:val="Hyperlink"/>
    <w:basedOn w:val="a0"/>
    <w:uiPriority w:val="99"/>
    <w:semiHidden/>
    <w:unhideWhenUsed/>
    <w:rsid w:val="00934C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BA2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0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3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5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6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7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8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0huk-cFIUG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FXYUfbZ5e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5601-1CB5-427D-9A14-80604155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8</Characters>
  <Application>Microsoft Office Word</Application>
  <DocSecurity>0</DocSecurity>
  <Lines>34</Lines>
  <Paragraphs>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3</CharactersWithSpaces>
  <SharedDoc>false</SharedDoc>
  <HyperlinkBase/>
  <HLinks>
    <vt:vector size="12" baseType="variant"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0huk-cFIUGw</vt:lpwstr>
      </vt:variant>
      <vt:variant>
        <vt:lpwstr/>
      </vt:variant>
      <vt:variant>
        <vt:i4>373558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7FXYUfbZ5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</cp:lastModifiedBy>
  <cp:revision>2</cp:revision>
  <cp:lastPrinted>2020-03-25T12:34:00Z</cp:lastPrinted>
  <dcterms:created xsi:type="dcterms:W3CDTF">2020-06-22T12:21:00Z</dcterms:created>
  <dcterms:modified xsi:type="dcterms:W3CDTF">2020-06-22T12:21:00Z</dcterms:modified>
  <cp:version>07.0170</cp:version>
</cp:coreProperties>
</file>